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E014A" w14:textId="2862052A" w:rsidR="00CB72CF" w:rsidRDefault="00CB72CF" w:rsidP="001B7EB1">
      <w:pPr>
        <w:pStyle w:val="Default"/>
        <w:rPr>
          <w:b/>
          <w:bCs/>
          <w:sz w:val="10"/>
          <w:szCs w:val="10"/>
        </w:rPr>
      </w:pPr>
    </w:p>
    <w:p w14:paraId="62E3E05E" w14:textId="3DE90528" w:rsidR="002E7043" w:rsidRDefault="002E7043" w:rsidP="00CB72CF">
      <w:pPr>
        <w:pStyle w:val="Default"/>
        <w:rPr>
          <w:b/>
          <w:bCs/>
          <w:sz w:val="6"/>
          <w:szCs w:val="6"/>
        </w:rPr>
      </w:pPr>
    </w:p>
    <w:p w14:paraId="7832E6E0" w14:textId="1D326C37" w:rsidR="002E7043" w:rsidRDefault="002E7043" w:rsidP="00CB72CF">
      <w:pPr>
        <w:pStyle w:val="Default"/>
        <w:rPr>
          <w:b/>
          <w:bCs/>
          <w:sz w:val="6"/>
          <w:szCs w:val="6"/>
        </w:rPr>
      </w:pPr>
    </w:p>
    <w:p w14:paraId="7266A1CA" w14:textId="6DBB2DCA" w:rsidR="002E7043" w:rsidRDefault="002E7043" w:rsidP="00CB72CF">
      <w:pPr>
        <w:pStyle w:val="Default"/>
        <w:rPr>
          <w:b/>
          <w:bCs/>
          <w:sz w:val="6"/>
          <w:szCs w:val="6"/>
        </w:rPr>
      </w:pPr>
    </w:p>
    <w:p w14:paraId="2F079C4C" w14:textId="40D8A27B" w:rsidR="002E7043" w:rsidRDefault="00206341" w:rsidP="00CB72CF">
      <w:pPr>
        <w:pStyle w:val="Default"/>
        <w:rPr>
          <w:b/>
          <w:bCs/>
          <w:sz w:val="6"/>
          <w:szCs w:val="6"/>
        </w:rPr>
      </w:pPr>
      <w:r w:rsidRPr="00A1484A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69962D" wp14:editId="533830D5">
                <wp:simplePos x="0" y="0"/>
                <wp:positionH relativeFrom="column">
                  <wp:posOffset>-25400</wp:posOffset>
                </wp:positionH>
                <wp:positionV relativeFrom="paragraph">
                  <wp:posOffset>14605</wp:posOffset>
                </wp:positionV>
                <wp:extent cx="6457950" cy="627380"/>
                <wp:effectExtent l="0" t="0" r="19050" b="2032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273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DB2F7" id="Rounded Rectangle 1" o:spid="_x0000_s1026" style="position:absolute;margin-left:-2pt;margin-top:1.15pt;width:508.5pt;height:4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" filled="f" strokecolor="windowText"/>
            </w:pict>
          </mc:Fallback>
        </mc:AlternateContent>
      </w:r>
    </w:p>
    <w:p w14:paraId="76AA85CA" w14:textId="4ED84027" w:rsidR="002E7043" w:rsidRDefault="002E7043" w:rsidP="00CB72CF">
      <w:pPr>
        <w:pStyle w:val="Default"/>
        <w:rPr>
          <w:b/>
          <w:bCs/>
          <w:sz w:val="6"/>
          <w:szCs w:val="6"/>
        </w:rPr>
      </w:pPr>
    </w:p>
    <w:p w14:paraId="690D92DE" w14:textId="5203CBB3" w:rsidR="001B7EB1" w:rsidRPr="002E7043" w:rsidRDefault="001B7EB1" w:rsidP="00206341">
      <w:pPr>
        <w:pStyle w:val="Default"/>
        <w:jc w:val="center"/>
        <w:rPr>
          <w:sz w:val="34"/>
          <w:szCs w:val="34"/>
        </w:rPr>
      </w:pPr>
      <w:r w:rsidRPr="002E7043">
        <w:rPr>
          <w:b/>
          <w:bCs/>
          <w:sz w:val="34"/>
          <w:szCs w:val="34"/>
          <w:cs/>
        </w:rPr>
        <w:t>แบบรายงานผลการพิจารณาโครงการวิจัยเพื่อเสนอขอรับสนับสนุนงบประมาณจากหน่วยงานภายนอก</w:t>
      </w:r>
    </w:p>
    <w:p w14:paraId="48C82B09" w14:textId="56E1820F" w:rsidR="001B7EB1" w:rsidRPr="002E7043" w:rsidRDefault="001B7EB1" w:rsidP="00206341">
      <w:pPr>
        <w:pStyle w:val="Default"/>
        <w:jc w:val="center"/>
        <w:rPr>
          <w:sz w:val="34"/>
          <w:szCs w:val="34"/>
        </w:rPr>
      </w:pPr>
      <w:r w:rsidRPr="002E7043">
        <w:rPr>
          <w:b/>
          <w:bCs/>
          <w:sz w:val="34"/>
          <w:szCs w:val="34"/>
          <w:cs/>
        </w:rPr>
        <w:t>โดย คณะกรรมการวิจัยและพัฒนาของหน่วยงาน</w:t>
      </w:r>
    </w:p>
    <w:p w14:paraId="237472FC" w14:textId="77777777" w:rsidR="001B7EB1" w:rsidRPr="002E7043" w:rsidRDefault="001B7EB1" w:rsidP="001B7EB1">
      <w:pPr>
        <w:pStyle w:val="Default"/>
        <w:rPr>
          <w:b/>
          <w:bCs/>
          <w:sz w:val="6"/>
          <w:szCs w:val="6"/>
        </w:rPr>
      </w:pPr>
    </w:p>
    <w:p w14:paraId="4227D0AF" w14:textId="23C6FA13" w:rsidR="001B7EB1" w:rsidRDefault="001B7EB1" w:rsidP="005A1077">
      <w:pPr>
        <w:pStyle w:val="Default"/>
        <w:spacing w:line="228" w:lineRule="auto"/>
        <w:rPr>
          <w:sz w:val="30"/>
          <w:szCs w:val="30"/>
        </w:rPr>
      </w:pPr>
      <w:r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  <w:cs/>
        </w:rPr>
        <w:t xml:space="preserve">. ข้อมูลข้อเสนองานวิจัย </w:t>
      </w:r>
    </w:p>
    <w:p w14:paraId="0C7DB04E" w14:textId="3B7D8731" w:rsidR="001B7EB1" w:rsidRDefault="003F35BD" w:rsidP="005A1077">
      <w:pPr>
        <w:pStyle w:val="Default"/>
        <w:spacing w:line="228" w:lineRule="auto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1B7EB1">
        <w:rPr>
          <w:b/>
          <w:bCs/>
          <w:sz w:val="30"/>
          <w:szCs w:val="30"/>
          <w:cs/>
        </w:rPr>
        <w:t>ชื่อแผนงาน/โครงการ : ........................................................................................................................................................</w:t>
      </w:r>
    </w:p>
    <w:p w14:paraId="4CE154EF" w14:textId="241A8414" w:rsidR="001B7EB1" w:rsidRDefault="003F35BD" w:rsidP="005A1077">
      <w:pPr>
        <w:pStyle w:val="Default"/>
        <w:spacing w:line="228" w:lineRule="auto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1B7EB1">
        <w:rPr>
          <w:b/>
          <w:bCs/>
          <w:sz w:val="30"/>
          <w:szCs w:val="30"/>
          <w:cs/>
        </w:rPr>
        <w:t>ชื่อ-สกุล ผอ.แผนงาน/หน.โครงการ : ...................................................................................................................................</w:t>
      </w:r>
    </w:p>
    <w:p w14:paraId="7B84424B" w14:textId="43A21146" w:rsidR="001B7EB1" w:rsidRDefault="003F35BD" w:rsidP="005A1077">
      <w:pPr>
        <w:pStyle w:val="Default"/>
        <w:spacing w:line="228" w:lineRule="auto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1B7EB1">
        <w:rPr>
          <w:b/>
          <w:bCs/>
          <w:sz w:val="30"/>
          <w:szCs w:val="30"/>
          <w:cs/>
        </w:rPr>
        <w:t>ต</w:t>
      </w:r>
      <w:r w:rsidR="002E7043">
        <w:rPr>
          <w:rFonts w:hint="cs"/>
          <w:b/>
          <w:bCs/>
          <w:sz w:val="30"/>
          <w:szCs w:val="30"/>
          <w:cs/>
        </w:rPr>
        <w:t>ำ</w:t>
      </w:r>
      <w:r w:rsidR="001B7EB1">
        <w:rPr>
          <w:b/>
          <w:bCs/>
          <w:sz w:val="30"/>
          <w:szCs w:val="30"/>
          <w:cs/>
        </w:rPr>
        <w:t>แหน่ง ..................................................................................... สังกัด .............................................................................</w:t>
      </w:r>
      <w:r w:rsidR="00CB72CF">
        <w:rPr>
          <w:rFonts w:hint="cs"/>
          <w:b/>
          <w:bCs/>
          <w:sz w:val="30"/>
          <w:szCs w:val="30"/>
          <w:cs/>
        </w:rPr>
        <w:t>.</w:t>
      </w:r>
      <w:r w:rsidR="001B7EB1">
        <w:rPr>
          <w:b/>
          <w:bCs/>
          <w:sz w:val="30"/>
          <w:szCs w:val="30"/>
          <w:cs/>
        </w:rPr>
        <w:t xml:space="preserve"> </w:t>
      </w:r>
    </w:p>
    <w:p w14:paraId="1BF01F8C" w14:textId="1CB2BE78" w:rsidR="001B7EB1" w:rsidRDefault="003F35BD" w:rsidP="005A1077">
      <w:pPr>
        <w:pStyle w:val="Default"/>
        <w:spacing w:line="228" w:lineRule="auto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1B7EB1">
        <w:rPr>
          <w:b/>
          <w:bCs/>
          <w:sz w:val="30"/>
          <w:szCs w:val="30"/>
          <w:cs/>
        </w:rPr>
        <w:t>ระยะเวลาด</w:t>
      </w:r>
      <w:r w:rsidR="000319D3">
        <w:rPr>
          <w:rFonts w:hint="cs"/>
          <w:b/>
          <w:bCs/>
          <w:sz w:val="30"/>
          <w:szCs w:val="30"/>
          <w:cs/>
        </w:rPr>
        <w:t>ำ</w:t>
      </w:r>
      <w:r w:rsidR="001B7EB1">
        <w:rPr>
          <w:b/>
          <w:bCs/>
          <w:sz w:val="30"/>
          <w:szCs w:val="30"/>
          <w:cs/>
        </w:rPr>
        <w:t xml:space="preserve">เนินงาน : ................................... ปี </w:t>
      </w:r>
    </w:p>
    <w:p w14:paraId="65F711B4" w14:textId="4CB92DEF" w:rsidR="001B7EB1" w:rsidRDefault="003F35BD" w:rsidP="005A1077">
      <w:pPr>
        <w:pStyle w:val="Default"/>
        <w:spacing w:line="228" w:lineRule="auto"/>
        <w:rPr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1B7EB1">
        <w:rPr>
          <w:b/>
          <w:bCs/>
          <w:sz w:val="30"/>
          <w:szCs w:val="30"/>
          <w:cs/>
        </w:rPr>
        <w:t xml:space="preserve">งบประมาณตลอดการวิจัย : ..................... บาท ปีที่ 1 ................... บาท ปีที่ 2 ................... บาท ปีที่ 3 ................... บาท </w:t>
      </w:r>
    </w:p>
    <w:p w14:paraId="526F0A0B" w14:textId="4DE8DF51" w:rsidR="001B7EB1" w:rsidRDefault="001B7EB1" w:rsidP="005A1077">
      <w:pPr>
        <w:pStyle w:val="Default"/>
        <w:spacing w:line="228" w:lineRule="auto"/>
        <w:rPr>
          <w:sz w:val="30"/>
          <w:szCs w:val="30"/>
        </w:rPr>
      </w:pPr>
      <w:r>
        <w:rPr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  <w:cs/>
        </w:rPr>
        <w:t xml:space="preserve">. วัตถุประสงค์การเสนอแผนงาน/โครงการ </w:t>
      </w:r>
    </w:p>
    <w:p w14:paraId="08E1382B" w14:textId="6C6F9650" w:rsidR="001B7EB1" w:rsidRDefault="001B7EB1" w:rsidP="005A1077">
      <w:pPr>
        <w:pStyle w:val="Default"/>
        <w:spacing w:line="228" w:lineRule="auto"/>
        <w:rPr>
          <w:sz w:val="30"/>
          <w:szCs w:val="30"/>
        </w:rPr>
      </w:pPr>
      <w:r>
        <w:rPr>
          <w:rFonts w:ascii="Wingdings 2" w:hAnsi="Wingdings 2" w:cs="Angsana New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1C0341" wp14:editId="527E7E78">
                <wp:simplePos x="0" y="0"/>
                <wp:positionH relativeFrom="column">
                  <wp:posOffset>178435</wp:posOffset>
                </wp:positionH>
                <wp:positionV relativeFrom="paragraph">
                  <wp:posOffset>20481</wp:posOffset>
                </wp:positionV>
                <wp:extent cx="126000" cy="136800"/>
                <wp:effectExtent l="0" t="0" r="2667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3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ADA0A" w14:textId="48D459BE" w:rsidR="003F35BD" w:rsidRDefault="003F35BD" w:rsidP="003F35B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0341" id="Rectangle 3" o:spid="_x0000_s1026" style="position:absolute;margin-left:14.05pt;margin-top:1.6pt;width:9.9pt;height:1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" filled="f" strokecolor="black [3213]">
                <v:textbox>
                  <w:txbxContent>
                    <w:p w14:paraId="43FADA0A" w14:textId="48D459BE" w:rsidR="003F35BD" w:rsidRDefault="003F35BD" w:rsidP="003F35B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F35BD">
        <w:rPr>
          <w:rFonts w:ascii="Wingdings 2" w:hAnsi="Wingdings 2" w:cs="Angsana New" w:hint="cs"/>
          <w:sz w:val="30"/>
          <w:szCs w:val="30"/>
          <w:cs/>
        </w:rPr>
        <w:t xml:space="preserve">     </w:t>
      </w:r>
      <w:r>
        <w:rPr>
          <w:rFonts w:ascii="Wingdings 2" w:hAnsi="Wingdings 2" w:cs="Angsana New" w:hint="cs"/>
          <w:sz w:val="30"/>
          <w:szCs w:val="30"/>
          <w:cs/>
        </w:rPr>
        <w:t xml:space="preserve">    </w:t>
      </w:r>
      <w:r>
        <w:rPr>
          <w:rFonts w:ascii="Wingdings 2" w:hAnsi="Wingdings 2" w:cs="Angsana New"/>
          <w:sz w:val="30"/>
          <w:szCs w:val="30"/>
          <w:cs/>
        </w:rPr>
        <w:t xml:space="preserve"> </w:t>
      </w:r>
      <w:r>
        <w:rPr>
          <w:rFonts w:ascii="Wingdings 2" w:hAnsi="Wingdings 2" w:cs="Angsana New" w:hint="cs"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 xml:space="preserve">ขออนุมัติให้เสนอโครงการเพื่อขอทุนจากหน่วยงานภายนอก </w:t>
      </w:r>
    </w:p>
    <w:p w14:paraId="06F67B25" w14:textId="3A7F680F" w:rsidR="00AA1D10" w:rsidRDefault="001B7EB1" w:rsidP="005A1077">
      <w:pPr>
        <w:pStyle w:val="Default"/>
        <w:spacing w:line="228" w:lineRule="auto"/>
        <w:rPr>
          <w:b/>
          <w:bCs/>
          <w:sz w:val="30"/>
          <w:szCs w:val="30"/>
        </w:rPr>
      </w:pPr>
      <w:r>
        <w:rPr>
          <w:rFonts w:ascii="Wingdings 2" w:hAnsi="Wingdings 2" w:cs="Angsana New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4FF40F" wp14:editId="602E9D88">
                <wp:simplePos x="0" y="0"/>
                <wp:positionH relativeFrom="column">
                  <wp:posOffset>177165</wp:posOffset>
                </wp:positionH>
                <wp:positionV relativeFrom="paragraph">
                  <wp:posOffset>10956</wp:posOffset>
                </wp:positionV>
                <wp:extent cx="125730" cy="136525"/>
                <wp:effectExtent l="0" t="0" r="2667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662EF" id="Rectangle 5" o:spid="_x0000_s1026" style="position:absolute;margin-left:13.95pt;margin-top:.85pt;width:9.9pt;height:1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" filled="f" strokecolor="black [3213]"/>
            </w:pict>
          </mc:Fallback>
        </mc:AlternateContent>
      </w:r>
      <w:r>
        <w:rPr>
          <w:rFonts w:ascii="Wingdings 2" w:hAnsi="Wingdings 2" w:cs="Angsana New" w:hint="cs"/>
          <w:sz w:val="30"/>
          <w:szCs w:val="30"/>
          <w:cs/>
        </w:rPr>
        <w:t xml:space="preserve">      </w:t>
      </w:r>
      <w:r w:rsidR="003F35BD">
        <w:rPr>
          <w:rFonts w:ascii="Wingdings 2" w:hAnsi="Wingdings 2" w:cs="Angsana New" w:hint="cs"/>
          <w:sz w:val="30"/>
          <w:szCs w:val="30"/>
          <w:cs/>
        </w:rPr>
        <w:t xml:space="preserve">     </w:t>
      </w:r>
      <w:r>
        <w:rPr>
          <w:b/>
          <w:bCs/>
          <w:sz w:val="30"/>
          <w:szCs w:val="30"/>
          <w:cs/>
        </w:rPr>
        <w:t>ขออนุญาตร่วมด</w:t>
      </w:r>
      <w:r w:rsidR="002E7043">
        <w:rPr>
          <w:rFonts w:hint="cs"/>
          <w:b/>
          <w:bCs/>
          <w:sz w:val="30"/>
          <w:szCs w:val="30"/>
          <w:cs/>
        </w:rPr>
        <w:t>ำ</w:t>
      </w:r>
      <w:r>
        <w:rPr>
          <w:b/>
          <w:bCs/>
          <w:sz w:val="30"/>
          <w:szCs w:val="30"/>
          <w:cs/>
        </w:rPr>
        <w:t>เนินงานวิจัยในแผนงาน/โครงการของหน่วยงานภายนอก ในฐานะ .............................. กิจกรรมที่ร่วม</w:t>
      </w:r>
      <w:r>
        <w:rPr>
          <w:rFonts w:hint="cs"/>
          <w:b/>
          <w:bCs/>
          <w:sz w:val="30"/>
          <w:szCs w:val="30"/>
          <w:cs/>
        </w:rPr>
        <w:t xml:space="preserve">   </w:t>
      </w:r>
      <w:r w:rsidR="00AA1D10">
        <w:rPr>
          <w:rFonts w:hint="cs"/>
          <w:b/>
          <w:bCs/>
          <w:sz w:val="30"/>
          <w:szCs w:val="30"/>
          <w:cs/>
        </w:rPr>
        <w:t xml:space="preserve">   </w:t>
      </w:r>
    </w:p>
    <w:p w14:paraId="433479E0" w14:textId="31899E84" w:rsidR="001B7EB1" w:rsidRDefault="00AA1D10" w:rsidP="005A1077">
      <w:pPr>
        <w:pStyle w:val="Default"/>
        <w:spacing w:line="228" w:lineRule="auto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cs/>
        </w:rPr>
        <w:t xml:space="preserve">    </w:t>
      </w:r>
      <w:r w:rsidR="001B7EB1">
        <w:rPr>
          <w:b/>
          <w:bCs/>
          <w:sz w:val="30"/>
          <w:szCs w:val="30"/>
          <w:cs/>
        </w:rPr>
        <w:t>ด</w:t>
      </w:r>
      <w:r>
        <w:rPr>
          <w:rFonts w:hint="cs"/>
          <w:b/>
          <w:bCs/>
          <w:sz w:val="30"/>
          <w:szCs w:val="30"/>
          <w:cs/>
        </w:rPr>
        <w:t>ำ</w:t>
      </w:r>
      <w:r w:rsidR="001B7EB1">
        <w:rPr>
          <w:b/>
          <w:bCs/>
          <w:sz w:val="30"/>
          <w:szCs w:val="30"/>
          <w:cs/>
        </w:rPr>
        <w:t xml:space="preserve">เนินงานวิจัย ................................................................................................................................................................. </w:t>
      </w:r>
    </w:p>
    <w:p w14:paraId="04EDF505" w14:textId="079305D9" w:rsidR="00842487" w:rsidRPr="000313BF" w:rsidRDefault="00842487" w:rsidP="005A1077">
      <w:pPr>
        <w:pStyle w:val="Default"/>
        <w:spacing w:line="228" w:lineRule="auto"/>
        <w:rPr>
          <w:rFonts w:hint="cs"/>
          <w:b/>
          <w:bCs/>
          <w:spacing w:val="-14"/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</w:t>
      </w:r>
      <w:r w:rsidR="00EA38B0" w:rsidRPr="000313BF">
        <w:rPr>
          <w:rFonts w:hint="cs"/>
          <w:b/>
          <w:bCs/>
          <w:spacing w:val="-14"/>
          <w:sz w:val="30"/>
          <w:szCs w:val="30"/>
          <w:cs/>
        </w:rPr>
        <w:t>พร้อม</w:t>
      </w:r>
      <w:r w:rsidRPr="000313BF">
        <w:rPr>
          <w:b/>
          <w:bCs/>
          <w:spacing w:val="-14"/>
          <w:sz w:val="30"/>
          <w:szCs w:val="30"/>
          <w:cs/>
        </w:rPr>
        <w:t>ระบุรายละเอียดงบประมาณสำหรับงบดำเนินงานวิจัยและค่าสาธารณูปโภคของกิจกรรมที่กรมฯ ดำเนินการภายใต้โครงการวิจัย</w:t>
      </w:r>
      <w:r w:rsidRPr="000313BF">
        <w:rPr>
          <w:rFonts w:hint="cs"/>
          <w:b/>
          <w:bCs/>
          <w:spacing w:val="-14"/>
          <w:sz w:val="30"/>
          <w:szCs w:val="30"/>
          <w:cs/>
        </w:rPr>
        <w:t>นั้นๆ</w:t>
      </w:r>
    </w:p>
    <w:p w14:paraId="4F345F50" w14:textId="77777777" w:rsidR="001B7EB1" w:rsidRDefault="001B7EB1" w:rsidP="005A1077">
      <w:pPr>
        <w:pStyle w:val="Default"/>
        <w:spacing w:line="228" w:lineRule="auto"/>
        <w:rPr>
          <w:sz w:val="30"/>
          <w:szCs w:val="30"/>
        </w:rPr>
      </w:pPr>
      <w:r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  <w:cs/>
        </w:rPr>
        <w:t xml:space="preserve">. รายละเอียดของทุนที่เสนอ </w:t>
      </w:r>
    </w:p>
    <w:p w14:paraId="27397135" w14:textId="6A0255FF" w:rsidR="001B7EB1" w:rsidRDefault="001B7EB1" w:rsidP="005A1077">
      <w:pPr>
        <w:pStyle w:val="Default"/>
        <w:spacing w:line="228" w:lineRule="auto"/>
        <w:ind w:firstLine="284"/>
        <w:rPr>
          <w:sz w:val="30"/>
          <w:szCs w:val="30"/>
        </w:rPr>
      </w:pPr>
      <w:r>
        <w:rPr>
          <w:b/>
          <w:bCs/>
          <w:sz w:val="30"/>
          <w:szCs w:val="30"/>
          <w:cs/>
        </w:rPr>
        <w:t>ชื่อทุน</w:t>
      </w:r>
      <w:r>
        <w:rPr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14:paraId="61B8BC5E" w14:textId="5CC06321" w:rsidR="001B7EB1" w:rsidRDefault="001B7EB1" w:rsidP="005A1077">
      <w:pPr>
        <w:pStyle w:val="Default"/>
        <w:spacing w:line="228" w:lineRule="auto"/>
        <w:ind w:firstLine="284"/>
        <w:rPr>
          <w:sz w:val="30"/>
          <w:szCs w:val="30"/>
        </w:rPr>
      </w:pPr>
      <w:r>
        <w:rPr>
          <w:b/>
          <w:bCs/>
          <w:sz w:val="30"/>
          <w:szCs w:val="30"/>
          <w:cs/>
        </w:rPr>
        <w:t>กรอบวิจัย/หัวข้อ/มิติ</w:t>
      </w:r>
      <w:r>
        <w:rPr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 </w:t>
      </w:r>
    </w:p>
    <w:p w14:paraId="071F523F" w14:textId="12C48AA6" w:rsidR="001B7EB1" w:rsidRDefault="001B7EB1" w:rsidP="005A1077">
      <w:pPr>
        <w:pStyle w:val="Default"/>
        <w:spacing w:line="228" w:lineRule="auto"/>
        <w:ind w:firstLine="284"/>
        <w:rPr>
          <w:sz w:val="30"/>
          <w:szCs w:val="30"/>
        </w:rPr>
      </w:pPr>
      <w:r>
        <w:rPr>
          <w:b/>
          <w:bCs/>
          <w:sz w:val="30"/>
          <w:szCs w:val="30"/>
          <w:cs/>
        </w:rPr>
        <w:t xml:space="preserve">หน่วยงานให้ทุน </w:t>
      </w:r>
      <w:r>
        <w:rPr>
          <w:sz w:val="30"/>
          <w:szCs w:val="30"/>
          <w:cs/>
        </w:rPr>
        <w:t xml:space="preserve">............................................................................... </w:t>
      </w:r>
      <w:r>
        <w:rPr>
          <w:b/>
          <w:bCs/>
          <w:sz w:val="30"/>
          <w:szCs w:val="30"/>
          <w:cs/>
        </w:rPr>
        <w:t>ก</w:t>
      </w:r>
      <w:r w:rsidR="00AA1D10">
        <w:rPr>
          <w:rFonts w:hint="cs"/>
          <w:b/>
          <w:bCs/>
          <w:sz w:val="30"/>
          <w:szCs w:val="30"/>
          <w:cs/>
        </w:rPr>
        <w:t>ำ</w:t>
      </w:r>
      <w:r>
        <w:rPr>
          <w:b/>
          <w:bCs/>
          <w:sz w:val="30"/>
          <w:szCs w:val="30"/>
          <w:cs/>
        </w:rPr>
        <w:t xml:space="preserve">หนดการรับข้อเสนอ </w:t>
      </w:r>
      <w:r>
        <w:rPr>
          <w:sz w:val="30"/>
          <w:szCs w:val="30"/>
          <w:cs/>
        </w:rPr>
        <w:t xml:space="preserve">....................................................... </w:t>
      </w:r>
    </w:p>
    <w:p w14:paraId="57A2E42C" w14:textId="22168D44" w:rsidR="001B7EB1" w:rsidRDefault="001B7EB1" w:rsidP="005A1077">
      <w:pPr>
        <w:pStyle w:val="Default"/>
        <w:spacing w:line="228" w:lineRule="auto"/>
        <w:rPr>
          <w:sz w:val="30"/>
          <w:szCs w:val="30"/>
        </w:rPr>
      </w:pPr>
      <w:r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  <w:cs/>
        </w:rPr>
        <w:t xml:space="preserve">. ประโยชน์ทางวิชาการที่กรมฯ จะได้รับเมื่อสิ้นสุดโครงการวิจัย </w:t>
      </w:r>
    </w:p>
    <w:p w14:paraId="1F18490C" w14:textId="77777777" w:rsidR="001B7EB1" w:rsidRDefault="001B7EB1" w:rsidP="005A1077">
      <w:pPr>
        <w:pStyle w:val="Default"/>
        <w:spacing w:line="228" w:lineRule="auto"/>
        <w:rPr>
          <w:sz w:val="28"/>
          <w:szCs w:val="28"/>
        </w:rPr>
      </w:pPr>
      <w:r>
        <w:rPr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 </w:t>
      </w:r>
    </w:p>
    <w:p w14:paraId="01B71BC4" w14:textId="77777777" w:rsidR="001B7EB1" w:rsidRDefault="001B7EB1" w:rsidP="005A1077">
      <w:pPr>
        <w:pStyle w:val="Default"/>
        <w:spacing w:line="228" w:lineRule="auto"/>
        <w:rPr>
          <w:sz w:val="28"/>
          <w:szCs w:val="28"/>
        </w:rPr>
      </w:pPr>
      <w:r>
        <w:rPr>
          <w:sz w:val="28"/>
          <w:szCs w:val="28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 </w:t>
      </w:r>
    </w:p>
    <w:p w14:paraId="68B0EFD7" w14:textId="1907AD51" w:rsidR="001B7EB1" w:rsidRDefault="001B7EB1" w:rsidP="005A1077">
      <w:pPr>
        <w:pStyle w:val="Default"/>
        <w:spacing w:line="228" w:lineRule="auto"/>
        <w:rPr>
          <w:sz w:val="28"/>
          <w:szCs w:val="28"/>
        </w:rPr>
      </w:pPr>
      <w:r>
        <w:rPr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  <w:cs/>
        </w:rPr>
        <w:t xml:space="preserve">. สิทธิในทรัพย์สินทางปัญญาเมื่อสิ้นสุดโครงการวิจัย </w:t>
      </w:r>
      <w:r>
        <w:rPr>
          <w:sz w:val="28"/>
          <w:szCs w:val="28"/>
          <w:cs/>
        </w:rPr>
        <w:t xml:space="preserve">.............................................................................................................................. </w:t>
      </w:r>
    </w:p>
    <w:p w14:paraId="1AFDCDDF" w14:textId="79F931CC" w:rsidR="00AA1D10" w:rsidRPr="00AA1D10" w:rsidRDefault="00AA1D10" w:rsidP="005A1077">
      <w:pPr>
        <w:pStyle w:val="Default"/>
        <w:spacing w:line="228" w:lineRule="auto"/>
        <w:rPr>
          <w:b/>
          <w:bCs/>
          <w:sz w:val="30"/>
          <w:szCs w:val="30"/>
        </w:rPr>
      </w:pPr>
      <w:r w:rsidRPr="00AA1D10">
        <w:rPr>
          <w:b/>
          <w:bCs/>
          <w:sz w:val="30"/>
          <w:szCs w:val="30"/>
          <w:cs/>
        </w:rPr>
        <w:t>6. ผลการพิจารณา/ข้อคิดเห็น/ข้อเสนอแนะต่อแผนงาน/โครงการ โดยคณะกรรมการวิจัยและพัฒนาของหน่วยงาน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7"/>
        <w:gridCol w:w="3882"/>
      </w:tblGrid>
      <w:tr w:rsidR="001B7EB1" w14:paraId="2F25429F" w14:textId="77777777" w:rsidTr="00920513">
        <w:trPr>
          <w:trHeight w:val="153"/>
        </w:trPr>
        <w:tc>
          <w:tcPr>
            <w:tcW w:w="3076" w:type="pct"/>
          </w:tcPr>
          <w:p w14:paraId="66EDE971" w14:textId="67F86468" w:rsidR="001B7EB1" w:rsidRDefault="001B7EB1" w:rsidP="005A1077">
            <w:pPr>
              <w:pStyle w:val="Default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หัวข้อ</w:t>
            </w:r>
          </w:p>
        </w:tc>
        <w:tc>
          <w:tcPr>
            <w:tcW w:w="1924" w:type="pct"/>
          </w:tcPr>
          <w:p w14:paraId="502178D4" w14:textId="2D90D094" w:rsidR="001B7EB1" w:rsidRDefault="001B7EB1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>ให้ท</w:t>
            </w:r>
            <w:r w:rsidR="00F745B3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>
              <w:rPr>
                <w:b/>
                <w:bCs/>
                <w:sz w:val="28"/>
                <w:szCs w:val="28"/>
                <w:cs/>
              </w:rPr>
              <w:t>เครื่องหมาย “</w:t>
            </w:r>
            <w:r w:rsidR="007E2859" w:rsidRPr="007E2859">
              <w:rPr>
                <w:b/>
                <w:bCs/>
                <w:sz w:val="30"/>
                <w:szCs w:val="30"/>
                <w:cs/>
              </w:rPr>
              <w:t>√</w:t>
            </w:r>
            <w:r>
              <w:rPr>
                <w:b/>
                <w:bCs/>
                <w:sz w:val="28"/>
                <w:szCs w:val="28"/>
                <w:cs/>
              </w:rPr>
              <w:t xml:space="preserve">” ในช่องที่ต้องการเลือก </w:t>
            </w:r>
          </w:p>
        </w:tc>
      </w:tr>
      <w:tr w:rsidR="001B7EB1" w14:paraId="551095B6" w14:textId="77777777" w:rsidTr="00920513">
        <w:trPr>
          <w:trHeight w:val="153"/>
        </w:trPr>
        <w:tc>
          <w:tcPr>
            <w:tcW w:w="3076" w:type="pct"/>
          </w:tcPr>
          <w:p w14:paraId="43798CED" w14:textId="54BC0B1F" w:rsidR="001B7EB1" w:rsidRDefault="001B7EB1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cs/>
              </w:rPr>
              <w:t>) ความซ้</w:t>
            </w:r>
            <w:r w:rsidR="000319D3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>
              <w:rPr>
                <w:b/>
                <w:bCs/>
                <w:sz w:val="28"/>
                <w:szCs w:val="28"/>
                <w:cs/>
              </w:rPr>
              <w:t xml:space="preserve">ซ้อนกับงานวิจัยที่ได้รับงบปกติหรืองบแหล่งอื่น </w:t>
            </w:r>
          </w:p>
        </w:tc>
        <w:tc>
          <w:tcPr>
            <w:tcW w:w="1924" w:type="pct"/>
          </w:tcPr>
          <w:p w14:paraId="29203EA9" w14:textId="517943E5" w:rsidR="001B7EB1" w:rsidRDefault="0030527C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rFonts w:ascii="Wingdings 2" w:hAnsi="Wingdings 2" w:cs="Angsana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3B330" wp14:editId="3D3D71EC">
                      <wp:simplePos x="0" y="0"/>
                      <wp:positionH relativeFrom="column">
                        <wp:posOffset>888951</wp:posOffset>
                      </wp:positionH>
                      <wp:positionV relativeFrom="paragraph">
                        <wp:posOffset>14382</wp:posOffset>
                      </wp:positionV>
                      <wp:extent cx="126000" cy="136800"/>
                      <wp:effectExtent l="0" t="0" r="26670" b="158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26873" id="Rectangle 8" o:spid="_x0000_s1026" style="position:absolute;margin-left:70pt;margin-top:1.15pt;width:9.9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Wingdings 2" w:hAnsi="Wingdings 2" w:cs="Angsana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11FB05" wp14:editId="7DD7D5D7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45</wp:posOffset>
                      </wp:positionV>
                      <wp:extent cx="126000" cy="136800"/>
                      <wp:effectExtent l="0" t="0" r="26670" b="158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83AD6" id="Rectangle 7" o:spid="_x0000_s1026" style="position:absolute;margin-left:2.4pt;margin-top:.35pt;width:9.9pt;height:1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130B4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1B7EB1">
              <w:rPr>
                <w:b/>
                <w:bCs/>
                <w:sz w:val="28"/>
                <w:szCs w:val="28"/>
                <w:cs/>
              </w:rPr>
              <w:t>ซ้</w:t>
            </w:r>
            <w:r w:rsidR="00F745B3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="001B7EB1">
              <w:rPr>
                <w:b/>
                <w:bCs/>
                <w:sz w:val="28"/>
                <w:szCs w:val="28"/>
                <w:cs/>
              </w:rPr>
              <w:t xml:space="preserve">ซ้อน </w:t>
            </w:r>
            <w:r w:rsidR="001B7EB1">
              <w:rPr>
                <w:rFonts w:ascii="Wingdings 2" w:hAnsi="Wingdings 2" w:cs="Angsana New"/>
                <w:sz w:val="28"/>
                <w:szCs w:val="28"/>
                <w:cs/>
              </w:rPr>
              <w:t xml:space="preserve"> </w:t>
            </w:r>
            <w:r>
              <w:rPr>
                <w:rFonts w:ascii="Wingdings 2" w:hAnsi="Wingdings 2" w:cs="Angsana New" w:hint="cs"/>
                <w:sz w:val="28"/>
                <w:szCs w:val="28"/>
                <w:cs/>
              </w:rPr>
              <w:t xml:space="preserve">               </w:t>
            </w:r>
            <w:r w:rsidR="001B7EB1">
              <w:rPr>
                <w:b/>
                <w:bCs/>
                <w:sz w:val="28"/>
                <w:szCs w:val="28"/>
                <w:cs/>
              </w:rPr>
              <w:t>ไม่ซ้</w:t>
            </w:r>
            <w:r w:rsidR="00F745B3">
              <w:rPr>
                <w:rFonts w:hint="cs"/>
                <w:b/>
                <w:bCs/>
                <w:sz w:val="28"/>
                <w:szCs w:val="28"/>
                <w:cs/>
              </w:rPr>
              <w:t>ำ</w:t>
            </w:r>
            <w:r w:rsidR="001B7EB1">
              <w:rPr>
                <w:b/>
                <w:bCs/>
                <w:sz w:val="28"/>
                <w:szCs w:val="28"/>
                <w:cs/>
              </w:rPr>
              <w:t xml:space="preserve">ซ้อน </w:t>
            </w:r>
          </w:p>
        </w:tc>
      </w:tr>
      <w:tr w:rsidR="001B7EB1" w14:paraId="02882BF6" w14:textId="77777777" w:rsidTr="00920513">
        <w:trPr>
          <w:trHeight w:val="153"/>
        </w:trPr>
        <w:tc>
          <w:tcPr>
            <w:tcW w:w="3076" w:type="pct"/>
          </w:tcPr>
          <w:p w14:paraId="784C496C" w14:textId="77777777" w:rsidR="001B7EB1" w:rsidRDefault="001B7EB1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  <w:cs/>
              </w:rPr>
              <w:t xml:space="preserve">) ลักษณะแผนงาน/โครงการ </w:t>
            </w:r>
          </w:p>
        </w:tc>
        <w:tc>
          <w:tcPr>
            <w:tcW w:w="1924" w:type="pct"/>
          </w:tcPr>
          <w:p w14:paraId="21A99A10" w14:textId="39C7121D" w:rsidR="001B7EB1" w:rsidRDefault="0030527C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rFonts w:ascii="Wingdings 2" w:hAnsi="Wingdings 2" w:cs="Angsana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CB971E" wp14:editId="53E9E5C4">
                      <wp:simplePos x="0" y="0"/>
                      <wp:positionH relativeFrom="column">
                        <wp:posOffset>884283</wp:posOffset>
                      </wp:positionH>
                      <wp:positionV relativeFrom="paragraph">
                        <wp:posOffset>25845</wp:posOffset>
                      </wp:positionV>
                      <wp:extent cx="126000" cy="136800"/>
                      <wp:effectExtent l="0" t="0" r="26670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CCC3" id="Rectangle 13" o:spid="_x0000_s1026" style="position:absolute;margin-left:69.65pt;margin-top:2.05pt;width:9.9pt;height:1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" filled="f" strokecolor="black [3213]"/>
                  </w:pict>
                </mc:Fallback>
              </mc:AlternateContent>
            </w:r>
            <w:r>
              <w:rPr>
                <w:rFonts w:ascii="Wingdings 2" w:hAnsi="Wingdings 2" w:cs="Angsana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1CF712" wp14:editId="483F56E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445</wp:posOffset>
                      </wp:positionV>
                      <wp:extent cx="126000" cy="136800"/>
                      <wp:effectExtent l="0" t="0" r="26670" b="158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1DE3C" id="Rectangle 12" o:spid="_x0000_s1026" style="position:absolute;margin-left:2.4pt;margin-top:.35pt;width:9.9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" filled="f" strokecolor="black [3213]"/>
                  </w:pict>
                </mc:Fallback>
              </mc:AlternateContent>
            </w:r>
            <w:r>
              <w:rPr>
                <w:rFonts w:ascii="Wingdings 2" w:hAnsi="Wingdings 2" w:cs="Angsana New" w:hint="cs"/>
                <w:sz w:val="28"/>
                <w:szCs w:val="28"/>
                <w:cs/>
              </w:rPr>
              <w:t xml:space="preserve">     </w:t>
            </w:r>
            <w:r w:rsidR="001B7EB1">
              <w:rPr>
                <w:rFonts w:ascii="Wingdings 2" w:hAnsi="Wingdings 2" w:cs="Angsana New"/>
                <w:sz w:val="28"/>
                <w:szCs w:val="28"/>
                <w:cs/>
              </w:rPr>
              <w:t xml:space="preserve"> </w:t>
            </w:r>
            <w:r w:rsidR="00130B4E">
              <w:rPr>
                <w:rFonts w:ascii="Wingdings 2" w:hAnsi="Wingdings 2" w:cs="Angsana New" w:hint="cs"/>
                <w:sz w:val="28"/>
                <w:szCs w:val="28"/>
                <w:cs/>
              </w:rPr>
              <w:t xml:space="preserve"> </w:t>
            </w:r>
            <w:r w:rsidR="001B7EB1">
              <w:rPr>
                <w:b/>
                <w:bCs/>
                <w:sz w:val="28"/>
                <w:szCs w:val="28"/>
                <w:cs/>
              </w:rPr>
              <w:t xml:space="preserve">วิจัย </w:t>
            </w:r>
            <w:r w:rsidR="001B7EB1">
              <w:rPr>
                <w:rFonts w:ascii="Wingdings 2" w:hAnsi="Wingdings 2" w:cs="Angsana New"/>
                <w:sz w:val="28"/>
                <w:szCs w:val="28"/>
                <w:cs/>
              </w:rPr>
              <w:t xml:space="preserve"> </w:t>
            </w:r>
            <w:r>
              <w:rPr>
                <w:rFonts w:ascii="Wingdings 2" w:hAnsi="Wingdings 2" w:cs="Angsana New" w:hint="cs"/>
                <w:sz w:val="28"/>
                <w:szCs w:val="28"/>
                <w:cs/>
              </w:rPr>
              <w:t xml:space="preserve">                    </w:t>
            </w:r>
            <w:r w:rsidR="001B7EB1">
              <w:rPr>
                <w:b/>
                <w:bCs/>
                <w:sz w:val="28"/>
                <w:szCs w:val="28"/>
                <w:cs/>
              </w:rPr>
              <w:t xml:space="preserve">พัฒนา/ต่อยอด/ขยายผล </w:t>
            </w:r>
          </w:p>
        </w:tc>
      </w:tr>
      <w:tr w:rsidR="001B7EB1" w14:paraId="0F9DF375" w14:textId="77777777" w:rsidTr="00920513">
        <w:trPr>
          <w:trHeight w:val="153"/>
        </w:trPr>
        <w:tc>
          <w:tcPr>
            <w:tcW w:w="3076" w:type="pct"/>
          </w:tcPr>
          <w:p w14:paraId="3D0B2F2B" w14:textId="77777777" w:rsidR="001B7EB1" w:rsidRDefault="001B7EB1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cs/>
              </w:rPr>
              <w:t xml:space="preserve">) ความพร้อมของบุคลากร สถานที่ อุปกรณ์ และสาธารณูปโภคของหน่วยงาน </w:t>
            </w:r>
          </w:p>
        </w:tc>
        <w:tc>
          <w:tcPr>
            <w:tcW w:w="1924" w:type="pct"/>
          </w:tcPr>
          <w:p w14:paraId="711D644E" w14:textId="250EA560" w:rsidR="001B7EB1" w:rsidRDefault="0030527C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rFonts w:ascii="Wingdings 2" w:hAnsi="Wingdings 2" w:cs="Angsana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FFF15C" wp14:editId="202DB929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2923</wp:posOffset>
                      </wp:positionV>
                      <wp:extent cx="126000" cy="136800"/>
                      <wp:effectExtent l="0" t="0" r="26670" b="158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21470" id="Rectangle 15" o:spid="_x0000_s1026" style="position:absolute;margin-left:70.45pt;margin-top:1pt;width:9.9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" filled="f" strokecolor="black [3213]"/>
                  </w:pict>
                </mc:Fallback>
              </mc:AlternateContent>
            </w:r>
            <w:r>
              <w:rPr>
                <w:rFonts w:ascii="Wingdings 2" w:hAnsi="Wingdings 2" w:cs="Angsana New"/>
                <w:noProof/>
                <w:sz w:val="30"/>
                <w:szCs w:val="3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246C81" wp14:editId="106330C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10</wp:posOffset>
                      </wp:positionV>
                      <wp:extent cx="126000" cy="136800"/>
                      <wp:effectExtent l="0" t="0" r="26670" b="158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3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6D9A4" id="Rectangle 14" o:spid="_x0000_s1026" style="position:absolute;margin-left:2.4pt;margin-top:.3pt;width:9.9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" filled="f" strokecolor="black [3213]"/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130B4E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1B7EB1">
              <w:rPr>
                <w:b/>
                <w:bCs/>
                <w:sz w:val="28"/>
                <w:szCs w:val="28"/>
                <w:cs/>
              </w:rPr>
              <w:t>มีความพร้อ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1B7EB1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="001B7EB1">
              <w:rPr>
                <w:rFonts w:ascii="Wingdings 2" w:hAnsi="Wingdings 2" w:cs="Angsana New"/>
                <w:sz w:val="28"/>
                <w:szCs w:val="28"/>
                <w:cs/>
              </w:rPr>
              <w:t xml:space="preserve"> </w:t>
            </w:r>
            <w:r w:rsidR="001B7EB1">
              <w:rPr>
                <w:b/>
                <w:bCs/>
                <w:sz w:val="28"/>
                <w:szCs w:val="28"/>
                <w:cs/>
              </w:rPr>
              <w:t xml:space="preserve">ไม่มีความพร้อม </w:t>
            </w:r>
          </w:p>
        </w:tc>
      </w:tr>
      <w:tr w:rsidR="001B7EB1" w14:paraId="0954C177" w14:textId="77777777" w:rsidTr="00920513">
        <w:trPr>
          <w:trHeight w:val="887"/>
        </w:trPr>
        <w:tc>
          <w:tcPr>
            <w:tcW w:w="5000" w:type="pct"/>
            <w:gridSpan w:val="2"/>
          </w:tcPr>
          <w:p w14:paraId="6D2FD302" w14:textId="77777777" w:rsidR="003F35BD" w:rsidRDefault="001B7EB1" w:rsidP="003F35BD">
            <w:pPr>
              <w:pStyle w:val="Default"/>
              <w:spacing w:line="228" w:lineRule="auto"/>
              <w:jc w:val="thaiDistribut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  <w:cs/>
              </w:rPr>
              <w:t>) ผลการพิจารณาทางด้านวิชาการ/ข้อคิดเห็น/ข้อเสนอแนะเพิ่มเติม (เช่น ความถูกต้องและความเป็นไปได้ทางด้านวิชาการ</w:t>
            </w:r>
            <w:r w:rsidR="003F35BD">
              <w:rPr>
                <w:rFonts w:hint="cs"/>
                <w:b/>
                <w:bCs/>
                <w:sz w:val="28"/>
                <w:szCs w:val="28"/>
                <w:cs/>
              </w:rPr>
              <w:t xml:space="preserve">      </w:t>
            </w:r>
          </w:p>
          <w:p w14:paraId="3991915E" w14:textId="7B2FA091" w:rsidR="001B7EB1" w:rsidRDefault="001B7EB1" w:rsidP="003F35BD">
            <w:pPr>
              <w:pStyle w:val="Default"/>
              <w:spacing w:line="228" w:lineRule="auto"/>
              <w:jc w:val="thaiDistribute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ความเหมาะสมของระยะเวลา และงบประมาณ ความสอดคล้องของงานวิจัยกับทุนที่เสนอ เป็นต้น) </w:t>
            </w:r>
          </w:p>
          <w:p w14:paraId="20829007" w14:textId="77777777" w:rsidR="001B7EB1" w:rsidRDefault="001B7EB1" w:rsidP="005A1077">
            <w:pPr>
              <w:pStyle w:val="Default"/>
              <w:spacing w:line="228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  <w:p w14:paraId="5676096F" w14:textId="17CC908C" w:rsidR="001B7EB1" w:rsidRDefault="001B7EB1" w:rsidP="005A1077">
            <w:pPr>
              <w:pStyle w:val="Default"/>
              <w:spacing w:line="228" w:lineRule="auto"/>
              <w:rPr>
                <w:rFonts w:hint="cs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0A117F68" w14:textId="2C7CF699" w:rsidR="001B7EB1" w:rsidRPr="006C0322" w:rsidRDefault="006C0322" w:rsidP="005A1077">
      <w:pPr>
        <w:spacing w:after="0" w:line="228" w:lineRule="auto"/>
        <w:ind w:left="924" w:hanging="10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Wingdings 2" w:hAnsi="Wingdings 2" w:cs="Angsana New"/>
          <w:noProof/>
          <w:sz w:val="30"/>
          <w:szCs w:val="30"/>
          <w:lang w:val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B5183B" wp14:editId="50B5E293">
                <wp:simplePos x="0" y="0"/>
                <wp:positionH relativeFrom="column">
                  <wp:posOffset>118753</wp:posOffset>
                </wp:positionH>
                <wp:positionV relativeFrom="paragraph">
                  <wp:posOffset>41564</wp:posOffset>
                </wp:positionV>
                <wp:extent cx="126000" cy="136800"/>
                <wp:effectExtent l="0" t="0" r="2667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3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3F5C" id="Rectangle 6" o:spid="_x0000_s1026" style="position:absolute;margin-left:9.35pt;margin-top:3.25pt;width:9.9pt;height:1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" filled="f" strokecolor="windowText"/>
            </w:pict>
          </mc:Fallback>
        </mc:AlternateContent>
      </w:r>
      <w:r w:rsidRPr="006C0322">
        <w:rPr>
          <w:rFonts w:ascii="TH SarabunPSK" w:hAnsi="TH SarabunPSK" w:cs="TH SarabunPSK"/>
          <w:cs/>
        </w:rPr>
        <w:t xml:space="preserve"> </w:t>
      </w:r>
      <w:r w:rsidRPr="006C0322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6C032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527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C032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C0322">
        <w:rPr>
          <w:rFonts w:ascii="TH SarabunPSK" w:hAnsi="TH SarabunPSK" w:cs="TH SarabunPSK"/>
          <w:b/>
          <w:bCs/>
          <w:sz w:val="30"/>
          <w:szCs w:val="30"/>
          <w:cs/>
        </w:rPr>
        <w:t>นักวิจัยได้แก้ไขตามผลการพิจารณา/ข้อคิดเห็น/ข้อเสนอแนะคณะกรรมการวิจัยและพัฒนาของหน่วยงานเรียบร้อยแล้ว</w:t>
      </w:r>
    </w:p>
    <w:p w14:paraId="70C61F7D" w14:textId="7BB2E821" w:rsidR="006C0322" w:rsidRPr="002A7479" w:rsidRDefault="006C0322" w:rsidP="005A1077">
      <w:pPr>
        <w:spacing w:after="0" w:line="228" w:lineRule="auto"/>
        <w:ind w:left="924" w:hanging="924"/>
        <w:jc w:val="thaiDistribute"/>
        <w:rPr>
          <w:b/>
          <w:bCs/>
          <w:szCs w:val="22"/>
        </w:rPr>
      </w:pPr>
    </w:p>
    <w:p w14:paraId="68FA27E3" w14:textId="77777777" w:rsidR="006C0322" w:rsidRPr="005A1077" w:rsidRDefault="006C0322" w:rsidP="005A1077">
      <w:pPr>
        <w:pStyle w:val="BodyText2"/>
        <w:spacing w:after="0" w:line="228" w:lineRule="auto"/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>ลงนาม ............................................................</w:t>
      </w:r>
    </w:p>
    <w:p w14:paraId="5FD92999" w14:textId="77777777" w:rsidR="006C0322" w:rsidRPr="005A1077" w:rsidRDefault="006C0322" w:rsidP="005A1077">
      <w:pPr>
        <w:pStyle w:val="BodyText2"/>
        <w:spacing w:after="0" w:line="228" w:lineRule="auto"/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</w:t>
      </w:r>
      <w:r w:rsidRPr="005A1077">
        <w:rPr>
          <w:rFonts w:ascii="TH SarabunPSK" w:hAnsi="TH SarabunPSK" w:cs="TH SarabunPSK"/>
          <w:b/>
          <w:bCs/>
          <w:sz w:val="30"/>
          <w:szCs w:val="30"/>
        </w:rPr>
        <w:t>(</w:t>
      </w:r>
      <w:r w:rsidRPr="005A1077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>....................................................................</w:t>
      </w:r>
      <w:r w:rsidRPr="005A1077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291DAF45" w14:textId="77777777" w:rsidR="006C0322" w:rsidRPr="005A1077" w:rsidRDefault="006C0322" w:rsidP="005A107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ab/>
        <w:t>ประธานคณะกรรมการ</w:t>
      </w:r>
      <w:r w:rsidRPr="005A107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และพัฒนาของหน่วยงาน .................................</w:t>
      </w:r>
    </w:p>
    <w:p w14:paraId="72D9B7FD" w14:textId="403E1260" w:rsidR="006C0322" w:rsidRPr="005A1077" w:rsidRDefault="006C0322" w:rsidP="005A1077">
      <w:pPr>
        <w:spacing w:after="0" w:line="228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วันที่ ............. เดือน </w:t>
      </w:r>
      <w:r w:rsidRPr="005A1077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</w:t>
      </w:r>
      <w:r w:rsidRPr="005A1077">
        <w:rPr>
          <w:rFonts w:ascii="TH SarabunPSK" w:hAnsi="TH SarabunPSK" w:cs="TH SarabunPSK"/>
          <w:b/>
          <w:bCs/>
          <w:sz w:val="30"/>
          <w:szCs w:val="30"/>
          <w:cs/>
        </w:rPr>
        <w:t xml:space="preserve"> พ.ศ. </w:t>
      </w:r>
      <w:r w:rsidR="00EA38B0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</w:p>
    <w:p w14:paraId="2259E529" w14:textId="77777777" w:rsidR="00CB72CF" w:rsidRPr="00CB72CF" w:rsidRDefault="00CB72CF" w:rsidP="005A1077">
      <w:pPr>
        <w:autoSpaceDE w:val="0"/>
        <w:autoSpaceDN w:val="0"/>
        <w:adjustRightInd w:val="0"/>
        <w:spacing w:after="0" w:line="228" w:lineRule="auto"/>
        <w:rPr>
          <w:rFonts w:ascii="TH SarabunPSK" w:hAnsi="TH SarabunPSK" w:cs="TH SarabunPSK"/>
          <w:color w:val="000000"/>
          <w:sz w:val="18"/>
          <w:szCs w:val="18"/>
        </w:rPr>
      </w:pPr>
    </w:p>
    <w:p w14:paraId="439712A5" w14:textId="5D02D5D4" w:rsidR="005A1077" w:rsidRDefault="00CB72CF" w:rsidP="005A1077">
      <w:pPr>
        <w:spacing w:after="0" w:line="228" w:lineRule="auto"/>
        <w:jc w:val="thaiDistribute"/>
        <w:rPr>
          <w:rFonts w:ascii="TH SarabunPSK" w:hAnsi="TH SarabunPSK" w:cs="TH SarabunPSK"/>
          <w:b/>
          <w:bCs/>
          <w:color w:val="000000"/>
          <w:sz w:val="26"/>
          <w:szCs w:val="26"/>
        </w:rPr>
      </w:pPr>
      <w:r w:rsidRPr="00CB72C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หมายเหตุ : </w:t>
      </w:r>
      <w:r w:rsidRPr="00CB72CF">
        <w:rPr>
          <w:rFonts w:ascii="TH SarabunPSK" w:hAnsi="TH SarabunPSK" w:cs="TH SarabunPSK"/>
          <w:b/>
          <w:bCs/>
          <w:color w:val="000000"/>
          <w:spacing w:val="-8"/>
          <w:sz w:val="26"/>
          <w:szCs w:val="26"/>
          <w:cs/>
        </w:rPr>
        <w:t>ขอให้ด</w:t>
      </w:r>
      <w:r w:rsidR="003F35BD">
        <w:rPr>
          <w:rFonts w:ascii="TH SarabunPSK" w:hAnsi="TH SarabunPSK" w:cs="TH SarabunPSK" w:hint="cs"/>
          <w:b/>
          <w:bCs/>
          <w:color w:val="000000"/>
          <w:spacing w:val="-8"/>
          <w:sz w:val="26"/>
          <w:szCs w:val="26"/>
          <w:cs/>
        </w:rPr>
        <w:t>ำ</w:t>
      </w:r>
      <w:r w:rsidRPr="00CB72CF">
        <w:rPr>
          <w:rFonts w:ascii="TH SarabunPSK" w:hAnsi="TH SarabunPSK" w:cs="TH SarabunPSK"/>
          <w:b/>
          <w:bCs/>
          <w:color w:val="000000"/>
          <w:spacing w:val="-8"/>
          <w:sz w:val="26"/>
          <w:szCs w:val="26"/>
          <w:cs/>
        </w:rPr>
        <w:t>เนินการตามขั้นตอนการเสนอโครงการวิจัยเพื่อขอรับการสนับสนุนงบประมาณจากหน่วยงานให้ทุนวิจัยภายนอก (</w:t>
      </w:r>
      <w:r w:rsidRPr="00CB72CF">
        <w:rPr>
          <w:rFonts w:ascii="TH SarabunPSK" w:hAnsi="TH SarabunPSK" w:cs="TH SarabunPSK"/>
          <w:b/>
          <w:bCs/>
          <w:color w:val="000000"/>
          <w:spacing w:val="-8"/>
          <w:sz w:val="26"/>
          <w:szCs w:val="26"/>
        </w:rPr>
        <w:t>Funding Agency</w:t>
      </w:r>
      <w:r w:rsidRPr="00CB72CF">
        <w:rPr>
          <w:rFonts w:ascii="TH SarabunPSK" w:hAnsi="TH SarabunPSK" w:cs="TH SarabunPSK"/>
          <w:b/>
          <w:bCs/>
          <w:color w:val="000000"/>
          <w:spacing w:val="-8"/>
          <w:sz w:val="26"/>
          <w:szCs w:val="26"/>
          <w:cs/>
        </w:rPr>
        <w:t>)</w:t>
      </w:r>
      <w:r w:rsidRPr="00CB72C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="005A1077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</w:t>
      </w:r>
    </w:p>
    <w:p w14:paraId="19804595" w14:textId="26FD3BF1" w:rsidR="006C0322" w:rsidRPr="007666FE" w:rsidRDefault="005A1077" w:rsidP="005A1077">
      <w:pPr>
        <w:spacing w:after="0" w:line="228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 xml:space="preserve">               </w:t>
      </w:r>
      <w:r w:rsidR="00CB72CF" w:rsidRPr="00CB72C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>และการด</w:t>
      </w:r>
      <w:r w:rsidR="003F35BD">
        <w:rPr>
          <w:rFonts w:ascii="TH SarabunPSK" w:hAnsi="TH SarabunPSK" w:cs="TH SarabunPSK" w:hint="cs"/>
          <w:b/>
          <w:bCs/>
          <w:color w:val="000000"/>
          <w:sz w:val="26"/>
          <w:szCs w:val="26"/>
          <w:cs/>
        </w:rPr>
        <w:t>ำ</w:t>
      </w:r>
      <w:r w:rsidR="00CB72CF" w:rsidRPr="00CB72CF">
        <w:rPr>
          <w:rFonts w:ascii="TH SarabunPSK" w:hAnsi="TH SarabunPSK" w:cs="TH SarabunPSK"/>
          <w:b/>
          <w:bCs/>
          <w:color w:val="000000"/>
          <w:sz w:val="26"/>
          <w:szCs w:val="26"/>
          <w:cs/>
        </w:rPr>
        <w:t xml:space="preserve">เนินงานวิจัยร่วมกับหน่วยงานภายนอกกรมวิชาการเกษตร </w:t>
      </w:r>
      <w:r w:rsidR="00CB72CF" w:rsidRPr="00CB72CF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พร้อมแนบรายงานการประชุม</w:t>
      </w:r>
    </w:p>
    <w:sectPr w:rsidR="006C0322" w:rsidRPr="007666FE" w:rsidSect="00586B34">
      <w:headerReference w:type="default" r:id="rId8"/>
      <w:pgSz w:w="12240" w:h="15840"/>
      <w:pgMar w:top="142" w:right="900" w:bottom="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5B01" w14:textId="77777777" w:rsidR="00614876" w:rsidRDefault="00614876" w:rsidP="00250776">
      <w:pPr>
        <w:spacing w:after="0" w:line="240" w:lineRule="auto"/>
      </w:pPr>
      <w:r>
        <w:separator/>
      </w:r>
    </w:p>
  </w:endnote>
  <w:endnote w:type="continuationSeparator" w:id="0">
    <w:p w14:paraId="0A271F07" w14:textId="77777777" w:rsidR="00614876" w:rsidRDefault="00614876" w:rsidP="0025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A30" w14:textId="77777777" w:rsidR="00614876" w:rsidRDefault="00614876" w:rsidP="00250776">
      <w:pPr>
        <w:spacing w:after="0" w:line="240" w:lineRule="auto"/>
      </w:pPr>
      <w:r>
        <w:separator/>
      </w:r>
    </w:p>
  </w:footnote>
  <w:footnote w:type="continuationSeparator" w:id="0">
    <w:p w14:paraId="6CDBC2BF" w14:textId="77777777" w:rsidR="00614876" w:rsidRDefault="00614876" w:rsidP="0025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38B3" w14:textId="77777777" w:rsidR="002E53CA" w:rsidRDefault="002E53CA">
    <w:pPr>
      <w:pStyle w:val="Header"/>
      <w:jc w:val="center"/>
    </w:pPr>
  </w:p>
  <w:p w14:paraId="4CDD1FE1" w14:textId="77777777" w:rsidR="002E53CA" w:rsidRDefault="002E5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EC"/>
    <w:multiLevelType w:val="hybridMultilevel"/>
    <w:tmpl w:val="DBE2FE10"/>
    <w:lvl w:ilvl="0" w:tplc="451EE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9B5"/>
    <w:multiLevelType w:val="hybridMultilevel"/>
    <w:tmpl w:val="04B00CD4"/>
    <w:lvl w:ilvl="0" w:tplc="19AC6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471"/>
    <w:multiLevelType w:val="multilevel"/>
    <w:tmpl w:val="CAD8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3" w15:restartNumberingAfterBreak="0">
    <w:nsid w:val="1D563487"/>
    <w:multiLevelType w:val="hybridMultilevel"/>
    <w:tmpl w:val="E80CB03C"/>
    <w:lvl w:ilvl="0" w:tplc="CADC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F7C"/>
    <w:multiLevelType w:val="multilevel"/>
    <w:tmpl w:val="EDC66F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5" w15:restartNumberingAfterBreak="0">
    <w:nsid w:val="30B375A0"/>
    <w:multiLevelType w:val="hybridMultilevel"/>
    <w:tmpl w:val="BF70BB10"/>
    <w:lvl w:ilvl="0" w:tplc="3B6C250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CAF"/>
    <w:multiLevelType w:val="hybridMultilevel"/>
    <w:tmpl w:val="6BB0C1EC"/>
    <w:lvl w:ilvl="0" w:tplc="D9D66CA4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B3AA9"/>
    <w:multiLevelType w:val="hybridMultilevel"/>
    <w:tmpl w:val="8D14D34C"/>
    <w:lvl w:ilvl="0" w:tplc="3D0ECB9A">
      <w:start w:val="2"/>
      <w:numFmt w:val="decimal"/>
      <w:lvlText w:val="%1."/>
      <w:lvlJc w:val="left"/>
      <w:pPr>
        <w:ind w:left="5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2" w:hanging="360"/>
      </w:pPr>
    </w:lvl>
    <w:lvl w:ilvl="2" w:tplc="0409001B" w:tentative="1">
      <w:start w:val="1"/>
      <w:numFmt w:val="lowerRoman"/>
      <w:lvlText w:val="%3."/>
      <w:lvlJc w:val="right"/>
      <w:pPr>
        <w:ind w:left="6782" w:hanging="180"/>
      </w:pPr>
    </w:lvl>
    <w:lvl w:ilvl="3" w:tplc="0409000F" w:tentative="1">
      <w:start w:val="1"/>
      <w:numFmt w:val="decimal"/>
      <w:lvlText w:val="%4."/>
      <w:lvlJc w:val="left"/>
      <w:pPr>
        <w:ind w:left="7502" w:hanging="360"/>
      </w:pPr>
    </w:lvl>
    <w:lvl w:ilvl="4" w:tplc="04090019" w:tentative="1">
      <w:start w:val="1"/>
      <w:numFmt w:val="lowerLetter"/>
      <w:lvlText w:val="%5."/>
      <w:lvlJc w:val="left"/>
      <w:pPr>
        <w:ind w:left="8222" w:hanging="360"/>
      </w:pPr>
    </w:lvl>
    <w:lvl w:ilvl="5" w:tplc="0409001B" w:tentative="1">
      <w:start w:val="1"/>
      <w:numFmt w:val="lowerRoman"/>
      <w:lvlText w:val="%6."/>
      <w:lvlJc w:val="right"/>
      <w:pPr>
        <w:ind w:left="8942" w:hanging="180"/>
      </w:pPr>
    </w:lvl>
    <w:lvl w:ilvl="6" w:tplc="0409000F" w:tentative="1">
      <w:start w:val="1"/>
      <w:numFmt w:val="decimal"/>
      <w:lvlText w:val="%7."/>
      <w:lvlJc w:val="left"/>
      <w:pPr>
        <w:ind w:left="9662" w:hanging="360"/>
      </w:pPr>
    </w:lvl>
    <w:lvl w:ilvl="7" w:tplc="04090019" w:tentative="1">
      <w:start w:val="1"/>
      <w:numFmt w:val="lowerLetter"/>
      <w:lvlText w:val="%8."/>
      <w:lvlJc w:val="left"/>
      <w:pPr>
        <w:ind w:left="10382" w:hanging="360"/>
      </w:pPr>
    </w:lvl>
    <w:lvl w:ilvl="8" w:tplc="0409001B" w:tentative="1">
      <w:start w:val="1"/>
      <w:numFmt w:val="lowerRoman"/>
      <w:lvlText w:val="%9."/>
      <w:lvlJc w:val="right"/>
      <w:pPr>
        <w:ind w:left="11102" w:hanging="180"/>
      </w:pPr>
    </w:lvl>
  </w:abstractNum>
  <w:abstractNum w:abstractNumId="8" w15:restartNumberingAfterBreak="0">
    <w:nsid w:val="5B6F7304"/>
    <w:multiLevelType w:val="multilevel"/>
    <w:tmpl w:val="4372D2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9" w15:restartNumberingAfterBreak="0">
    <w:nsid w:val="5F8A062F"/>
    <w:multiLevelType w:val="hybridMultilevel"/>
    <w:tmpl w:val="391AFA50"/>
    <w:lvl w:ilvl="0" w:tplc="DD7459A2">
      <w:numFmt w:val="bullet"/>
      <w:lvlText w:val="-"/>
      <w:lvlJc w:val="left"/>
      <w:pPr>
        <w:ind w:left="378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644500C9"/>
    <w:multiLevelType w:val="hybridMultilevel"/>
    <w:tmpl w:val="43DCD876"/>
    <w:lvl w:ilvl="0" w:tplc="C1A6B146">
      <w:start w:val="1"/>
      <w:numFmt w:val="decimal"/>
      <w:lvlText w:val="%1."/>
      <w:lvlJc w:val="left"/>
      <w:pPr>
        <w:ind w:left="5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2" w:hanging="360"/>
      </w:pPr>
    </w:lvl>
    <w:lvl w:ilvl="2" w:tplc="0409001B" w:tentative="1">
      <w:start w:val="1"/>
      <w:numFmt w:val="lowerRoman"/>
      <w:lvlText w:val="%3."/>
      <w:lvlJc w:val="right"/>
      <w:pPr>
        <w:ind w:left="6782" w:hanging="180"/>
      </w:pPr>
    </w:lvl>
    <w:lvl w:ilvl="3" w:tplc="0409000F" w:tentative="1">
      <w:start w:val="1"/>
      <w:numFmt w:val="decimal"/>
      <w:lvlText w:val="%4."/>
      <w:lvlJc w:val="left"/>
      <w:pPr>
        <w:ind w:left="7502" w:hanging="360"/>
      </w:pPr>
    </w:lvl>
    <w:lvl w:ilvl="4" w:tplc="04090019" w:tentative="1">
      <w:start w:val="1"/>
      <w:numFmt w:val="lowerLetter"/>
      <w:lvlText w:val="%5."/>
      <w:lvlJc w:val="left"/>
      <w:pPr>
        <w:ind w:left="8222" w:hanging="360"/>
      </w:pPr>
    </w:lvl>
    <w:lvl w:ilvl="5" w:tplc="0409001B" w:tentative="1">
      <w:start w:val="1"/>
      <w:numFmt w:val="lowerRoman"/>
      <w:lvlText w:val="%6."/>
      <w:lvlJc w:val="right"/>
      <w:pPr>
        <w:ind w:left="8942" w:hanging="180"/>
      </w:pPr>
    </w:lvl>
    <w:lvl w:ilvl="6" w:tplc="0409000F" w:tentative="1">
      <w:start w:val="1"/>
      <w:numFmt w:val="decimal"/>
      <w:lvlText w:val="%7."/>
      <w:lvlJc w:val="left"/>
      <w:pPr>
        <w:ind w:left="9662" w:hanging="360"/>
      </w:pPr>
    </w:lvl>
    <w:lvl w:ilvl="7" w:tplc="04090019" w:tentative="1">
      <w:start w:val="1"/>
      <w:numFmt w:val="lowerLetter"/>
      <w:lvlText w:val="%8."/>
      <w:lvlJc w:val="left"/>
      <w:pPr>
        <w:ind w:left="10382" w:hanging="360"/>
      </w:pPr>
    </w:lvl>
    <w:lvl w:ilvl="8" w:tplc="0409001B" w:tentative="1">
      <w:start w:val="1"/>
      <w:numFmt w:val="lowerRoman"/>
      <w:lvlText w:val="%9."/>
      <w:lvlJc w:val="right"/>
      <w:pPr>
        <w:ind w:left="11102" w:hanging="180"/>
      </w:pPr>
    </w:lvl>
  </w:abstractNum>
  <w:abstractNum w:abstractNumId="11" w15:restartNumberingAfterBreak="0">
    <w:nsid w:val="656B13D4"/>
    <w:multiLevelType w:val="multilevel"/>
    <w:tmpl w:val="4372D2DA"/>
    <w:lvl w:ilvl="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12" w15:restartNumberingAfterBreak="0">
    <w:nsid w:val="6F4576E4"/>
    <w:multiLevelType w:val="hybridMultilevel"/>
    <w:tmpl w:val="C41E5DFA"/>
    <w:lvl w:ilvl="0" w:tplc="8D72F2E4">
      <w:start w:val="1"/>
      <w:numFmt w:val="decimal"/>
      <w:lvlText w:val="(%1)"/>
      <w:lvlJc w:val="left"/>
      <w:pPr>
        <w:ind w:left="1718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num w:numId="1" w16cid:durableId="46688158">
    <w:abstractNumId w:val="5"/>
  </w:num>
  <w:num w:numId="2" w16cid:durableId="1415013976">
    <w:abstractNumId w:val="6"/>
  </w:num>
  <w:num w:numId="3" w16cid:durableId="685326699">
    <w:abstractNumId w:val="3"/>
  </w:num>
  <w:num w:numId="4" w16cid:durableId="1164205960">
    <w:abstractNumId w:val="0"/>
  </w:num>
  <w:num w:numId="5" w16cid:durableId="922762293">
    <w:abstractNumId w:val="9"/>
  </w:num>
  <w:num w:numId="6" w16cid:durableId="51663587">
    <w:abstractNumId w:val="12"/>
  </w:num>
  <w:num w:numId="7" w16cid:durableId="56441059">
    <w:abstractNumId w:val="10"/>
  </w:num>
  <w:num w:numId="8" w16cid:durableId="1353998372">
    <w:abstractNumId w:val="1"/>
  </w:num>
  <w:num w:numId="9" w16cid:durableId="662320355">
    <w:abstractNumId w:val="7"/>
  </w:num>
  <w:num w:numId="10" w16cid:durableId="196747334">
    <w:abstractNumId w:val="8"/>
  </w:num>
  <w:num w:numId="11" w16cid:durableId="1300258901">
    <w:abstractNumId w:val="11"/>
  </w:num>
  <w:num w:numId="12" w16cid:durableId="292367430">
    <w:abstractNumId w:val="4"/>
  </w:num>
  <w:num w:numId="13" w16cid:durableId="12982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77"/>
    <w:rsid w:val="000114BA"/>
    <w:rsid w:val="00020F49"/>
    <w:rsid w:val="000313BF"/>
    <w:rsid w:val="000319D3"/>
    <w:rsid w:val="00044FAC"/>
    <w:rsid w:val="000838DE"/>
    <w:rsid w:val="000A4D72"/>
    <w:rsid w:val="000E09ED"/>
    <w:rsid w:val="000E35CE"/>
    <w:rsid w:val="00107356"/>
    <w:rsid w:val="0012531A"/>
    <w:rsid w:val="00130B4E"/>
    <w:rsid w:val="00140CCC"/>
    <w:rsid w:val="001937E3"/>
    <w:rsid w:val="001B277C"/>
    <w:rsid w:val="001B7EB1"/>
    <w:rsid w:val="001E1E29"/>
    <w:rsid w:val="001E2688"/>
    <w:rsid w:val="001E352F"/>
    <w:rsid w:val="001E4995"/>
    <w:rsid w:val="001F61FF"/>
    <w:rsid w:val="00206341"/>
    <w:rsid w:val="00215A42"/>
    <w:rsid w:val="00223476"/>
    <w:rsid w:val="002250D4"/>
    <w:rsid w:val="00250776"/>
    <w:rsid w:val="00252765"/>
    <w:rsid w:val="0025395A"/>
    <w:rsid w:val="00270DCF"/>
    <w:rsid w:val="00273201"/>
    <w:rsid w:val="002A1FC6"/>
    <w:rsid w:val="002A5738"/>
    <w:rsid w:val="002A7479"/>
    <w:rsid w:val="002B33AD"/>
    <w:rsid w:val="002E53CA"/>
    <w:rsid w:val="002E7043"/>
    <w:rsid w:val="0030485D"/>
    <w:rsid w:val="0030527C"/>
    <w:rsid w:val="00315B65"/>
    <w:rsid w:val="00323E3A"/>
    <w:rsid w:val="00340C0E"/>
    <w:rsid w:val="00353EFA"/>
    <w:rsid w:val="00356A84"/>
    <w:rsid w:val="003638C7"/>
    <w:rsid w:val="003C218B"/>
    <w:rsid w:val="003D74A5"/>
    <w:rsid w:val="003F2C91"/>
    <w:rsid w:val="003F35BD"/>
    <w:rsid w:val="004069B2"/>
    <w:rsid w:val="0043246F"/>
    <w:rsid w:val="004567CE"/>
    <w:rsid w:val="00473A8E"/>
    <w:rsid w:val="004A7263"/>
    <w:rsid w:val="004B0037"/>
    <w:rsid w:val="004B0C71"/>
    <w:rsid w:val="004B5DA1"/>
    <w:rsid w:val="00503338"/>
    <w:rsid w:val="005048E4"/>
    <w:rsid w:val="00514573"/>
    <w:rsid w:val="00540821"/>
    <w:rsid w:val="0055700E"/>
    <w:rsid w:val="00557801"/>
    <w:rsid w:val="00586B34"/>
    <w:rsid w:val="005A1077"/>
    <w:rsid w:val="005B0B79"/>
    <w:rsid w:val="00604767"/>
    <w:rsid w:val="006075EC"/>
    <w:rsid w:val="00614876"/>
    <w:rsid w:val="006170E4"/>
    <w:rsid w:val="00633FB6"/>
    <w:rsid w:val="006503BB"/>
    <w:rsid w:val="00667400"/>
    <w:rsid w:val="00686B89"/>
    <w:rsid w:val="006A3FF7"/>
    <w:rsid w:val="006B5D31"/>
    <w:rsid w:val="006C0322"/>
    <w:rsid w:val="006C032D"/>
    <w:rsid w:val="006C389F"/>
    <w:rsid w:val="006E2A67"/>
    <w:rsid w:val="00703D5A"/>
    <w:rsid w:val="00706E62"/>
    <w:rsid w:val="00723675"/>
    <w:rsid w:val="0072550A"/>
    <w:rsid w:val="00741A39"/>
    <w:rsid w:val="007443C5"/>
    <w:rsid w:val="007520D3"/>
    <w:rsid w:val="007603F8"/>
    <w:rsid w:val="007666FE"/>
    <w:rsid w:val="00772ACC"/>
    <w:rsid w:val="00777D3E"/>
    <w:rsid w:val="00780AD6"/>
    <w:rsid w:val="00786E62"/>
    <w:rsid w:val="007C12A6"/>
    <w:rsid w:val="007C5E65"/>
    <w:rsid w:val="007E2859"/>
    <w:rsid w:val="00804566"/>
    <w:rsid w:val="00804758"/>
    <w:rsid w:val="00813066"/>
    <w:rsid w:val="00827ACE"/>
    <w:rsid w:val="00842487"/>
    <w:rsid w:val="008574E8"/>
    <w:rsid w:val="00873291"/>
    <w:rsid w:val="00876A51"/>
    <w:rsid w:val="00883B29"/>
    <w:rsid w:val="008B7F81"/>
    <w:rsid w:val="008D4168"/>
    <w:rsid w:val="008D51EE"/>
    <w:rsid w:val="008E183C"/>
    <w:rsid w:val="008E25B1"/>
    <w:rsid w:val="008E43FB"/>
    <w:rsid w:val="00900C47"/>
    <w:rsid w:val="00911046"/>
    <w:rsid w:val="00917EA1"/>
    <w:rsid w:val="00920513"/>
    <w:rsid w:val="00921AD4"/>
    <w:rsid w:val="00927883"/>
    <w:rsid w:val="00940AD8"/>
    <w:rsid w:val="009C1321"/>
    <w:rsid w:val="009C5E20"/>
    <w:rsid w:val="009C6875"/>
    <w:rsid w:val="009E0E13"/>
    <w:rsid w:val="009E1FB7"/>
    <w:rsid w:val="009F4709"/>
    <w:rsid w:val="00A1484A"/>
    <w:rsid w:val="00A32EED"/>
    <w:rsid w:val="00A43E0F"/>
    <w:rsid w:val="00A46079"/>
    <w:rsid w:val="00A86BC2"/>
    <w:rsid w:val="00A96220"/>
    <w:rsid w:val="00AA1D10"/>
    <w:rsid w:val="00AC4E84"/>
    <w:rsid w:val="00AD5DF0"/>
    <w:rsid w:val="00AD66EE"/>
    <w:rsid w:val="00AE05C3"/>
    <w:rsid w:val="00AF190F"/>
    <w:rsid w:val="00AF4455"/>
    <w:rsid w:val="00B03680"/>
    <w:rsid w:val="00B050EE"/>
    <w:rsid w:val="00B33040"/>
    <w:rsid w:val="00B4417F"/>
    <w:rsid w:val="00B47555"/>
    <w:rsid w:val="00B658AD"/>
    <w:rsid w:val="00B75DC0"/>
    <w:rsid w:val="00B814FB"/>
    <w:rsid w:val="00B84CB5"/>
    <w:rsid w:val="00BB1EDC"/>
    <w:rsid w:val="00BB462D"/>
    <w:rsid w:val="00BD24D4"/>
    <w:rsid w:val="00BF07AC"/>
    <w:rsid w:val="00BF69F2"/>
    <w:rsid w:val="00C03704"/>
    <w:rsid w:val="00C04FBC"/>
    <w:rsid w:val="00C05A61"/>
    <w:rsid w:val="00C20486"/>
    <w:rsid w:val="00C21ED9"/>
    <w:rsid w:val="00C437A1"/>
    <w:rsid w:val="00C45F12"/>
    <w:rsid w:val="00C5429D"/>
    <w:rsid w:val="00C57894"/>
    <w:rsid w:val="00C625DB"/>
    <w:rsid w:val="00C64ABF"/>
    <w:rsid w:val="00C6611B"/>
    <w:rsid w:val="00C96A9C"/>
    <w:rsid w:val="00CA1B8D"/>
    <w:rsid w:val="00CB72CF"/>
    <w:rsid w:val="00D405BB"/>
    <w:rsid w:val="00D43EE1"/>
    <w:rsid w:val="00D50A7C"/>
    <w:rsid w:val="00D57F7A"/>
    <w:rsid w:val="00D6397F"/>
    <w:rsid w:val="00D776B4"/>
    <w:rsid w:val="00D83F17"/>
    <w:rsid w:val="00D87CD6"/>
    <w:rsid w:val="00D93777"/>
    <w:rsid w:val="00D944EA"/>
    <w:rsid w:val="00DA2EFC"/>
    <w:rsid w:val="00DB2353"/>
    <w:rsid w:val="00E53C99"/>
    <w:rsid w:val="00E579F2"/>
    <w:rsid w:val="00E72E70"/>
    <w:rsid w:val="00E952A3"/>
    <w:rsid w:val="00EA38B0"/>
    <w:rsid w:val="00EB38BD"/>
    <w:rsid w:val="00EB4EBB"/>
    <w:rsid w:val="00F21D20"/>
    <w:rsid w:val="00F2369D"/>
    <w:rsid w:val="00F262E1"/>
    <w:rsid w:val="00F303B5"/>
    <w:rsid w:val="00F430DA"/>
    <w:rsid w:val="00F461F9"/>
    <w:rsid w:val="00F67915"/>
    <w:rsid w:val="00F745B3"/>
    <w:rsid w:val="00F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0A91"/>
  <w15:docId w15:val="{6BF35774-4E00-4668-B327-9742EDF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5A61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4FB"/>
    <w:pPr>
      <w:ind w:left="720"/>
      <w:contextualSpacing/>
    </w:pPr>
  </w:style>
  <w:style w:type="table" w:styleId="TableGrid">
    <w:name w:val="Table Grid"/>
    <w:basedOn w:val="TableNormal"/>
    <w:uiPriority w:val="59"/>
    <w:rsid w:val="00B8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066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FB701C"/>
    <w:pPr>
      <w:spacing w:after="120" w:line="480" w:lineRule="auto"/>
    </w:pPr>
    <w:rPr>
      <w:rFonts w:ascii="Calibri" w:eastAsia="Times New Roman" w:hAnsi="Calibri" w:cs="Cordia New"/>
    </w:rPr>
  </w:style>
  <w:style w:type="character" w:customStyle="1" w:styleId="BodyText2Char">
    <w:name w:val="Body Text 2 Char"/>
    <w:basedOn w:val="DefaultParagraphFont"/>
    <w:link w:val="BodyText2"/>
    <w:uiPriority w:val="99"/>
    <w:rsid w:val="00FB701C"/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25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76"/>
  </w:style>
  <w:style w:type="paragraph" w:styleId="Footer">
    <w:name w:val="footer"/>
    <w:basedOn w:val="Normal"/>
    <w:link w:val="FooterChar"/>
    <w:uiPriority w:val="99"/>
    <w:unhideWhenUsed/>
    <w:rsid w:val="0025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76"/>
  </w:style>
  <w:style w:type="paragraph" w:styleId="BalloonText">
    <w:name w:val="Balloon Text"/>
    <w:basedOn w:val="Normal"/>
    <w:link w:val="BalloonTextChar"/>
    <w:uiPriority w:val="99"/>
    <w:semiHidden/>
    <w:unhideWhenUsed/>
    <w:rsid w:val="003C21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8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C05A61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97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customStyle="1" w:styleId="Default">
    <w:name w:val="Default"/>
    <w:rsid w:val="001B7E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4090-9289-4A6F-9D75-5D2FF42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PtD00</dc:creator>
  <cp:lastModifiedBy>Acer</cp:lastModifiedBy>
  <cp:revision>3</cp:revision>
  <cp:lastPrinted>2022-07-07T08:59:00Z</cp:lastPrinted>
  <dcterms:created xsi:type="dcterms:W3CDTF">2022-11-21T03:14:00Z</dcterms:created>
  <dcterms:modified xsi:type="dcterms:W3CDTF">2022-11-21T03:21:00Z</dcterms:modified>
</cp:coreProperties>
</file>